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B2131" w14:textId="78634E02" w:rsidR="00555C9B" w:rsidRDefault="2D5BBDDE" w:rsidP="001231DC">
      <w:pPr>
        <w:pStyle w:val="Rubrik1"/>
        <w:jc w:val="center"/>
      </w:pPr>
      <w:r w:rsidRPr="3B6B265E">
        <w:t>Seniorgympa sittande</w:t>
      </w:r>
    </w:p>
    <w:p w14:paraId="7DA64234" w14:textId="14B49A8A" w:rsidR="717E2405" w:rsidRDefault="717E2405" w:rsidP="001231DC">
      <w:pPr>
        <w:jc w:val="center"/>
      </w:pPr>
      <w:r>
        <w:t>Alla rörelser utförs i lugnt tempo.</w:t>
      </w:r>
    </w:p>
    <w:p w14:paraId="48545F11" w14:textId="3FFB0570" w:rsidR="001231DC" w:rsidRDefault="7514AD91" w:rsidP="006F3CB0">
      <w:pPr>
        <w:pStyle w:val="Liststycke"/>
        <w:numPr>
          <w:ilvl w:val="0"/>
          <w:numId w:val="1"/>
        </w:numPr>
        <w:jc w:val="both"/>
      </w:pPr>
      <w:r w:rsidRPr="001231DC">
        <w:rPr>
          <w:b/>
          <w:bCs/>
        </w:rPr>
        <w:t>Händer</w:t>
      </w:r>
      <w:r>
        <w:t>:</w:t>
      </w:r>
      <w:r w:rsidR="693C8E27">
        <w:t xml:space="preserve"> </w:t>
      </w:r>
      <w:r>
        <w:t xml:space="preserve"> </w:t>
      </w:r>
      <w:r w:rsidR="10BEB969">
        <w:t>Rulla händerna runt</w:t>
      </w:r>
      <w:r w:rsidR="299EB8F1">
        <w:t xml:space="preserve"> handleden</w:t>
      </w:r>
      <w:r w:rsidR="5D6AC816">
        <w:t>, åt båda hållen</w:t>
      </w:r>
      <w:r w:rsidR="48B7E869">
        <w:t>.</w:t>
      </w:r>
    </w:p>
    <w:p w14:paraId="1766267E" w14:textId="410AAE11" w:rsidR="00B31EED" w:rsidRDefault="23DBCAD9" w:rsidP="00561C1D">
      <w:pPr>
        <w:pStyle w:val="Liststycke"/>
        <w:numPr>
          <w:ilvl w:val="0"/>
          <w:numId w:val="1"/>
        </w:numPr>
        <w:jc w:val="both"/>
      </w:pPr>
      <w:r w:rsidRPr="001231DC">
        <w:rPr>
          <w:b/>
          <w:bCs/>
        </w:rPr>
        <w:t xml:space="preserve">Böj och </w:t>
      </w:r>
      <w:proofErr w:type="gramStart"/>
      <w:r w:rsidRPr="001231DC">
        <w:rPr>
          <w:b/>
          <w:bCs/>
        </w:rPr>
        <w:t xml:space="preserve">spänn </w:t>
      </w:r>
      <w:r w:rsidR="5391A69A" w:rsidRPr="001231DC">
        <w:rPr>
          <w:b/>
          <w:bCs/>
        </w:rPr>
        <w:t>fingerlederna</w:t>
      </w:r>
      <w:proofErr w:type="gramEnd"/>
      <w:r w:rsidR="584673F3">
        <w:t xml:space="preserve">, </w:t>
      </w:r>
      <w:proofErr w:type="gramStart"/>
      <w:r w:rsidR="5391A69A">
        <w:t>knyt nävarna</w:t>
      </w:r>
      <w:proofErr w:type="gramEnd"/>
      <w:r w:rsidR="5391A69A">
        <w:t xml:space="preserve"> hårt</w:t>
      </w:r>
      <w:r w:rsidR="07B02F9F">
        <w:t xml:space="preserve">, </w:t>
      </w:r>
      <w:r w:rsidR="5391A69A">
        <w:t>öpp</w:t>
      </w:r>
      <w:r w:rsidR="32BC0A66">
        <w:t>na händerna och</w:t>
      </w:r>
      <w:r w:rsidR="18366B13">
        <w:t xml:space="preserve"> </w:t>
      </w:r>
      <w:r w:rsidR="32BC0A66">
        <w:t>sträc</w:t>
      </w:r>
      <w:r w:rsidR="1DFD8F24">
        <w:t>k ut fingra</w:t>
      </w:r>
      <w:r w:rsidR="35999F16">
        <w:t>rna</w:t>
      </w:r>
      <w:r w:rsidR="5A5B0F3D">
        <w:t xml:space="preserve"> utåt/bakåt (spreta).</w:t>
      </w:r>
    </w:p>
    <w:p w14:paraId="30C37499" w14:textId="3C90387F" w:rsidR="00674D1C" w:rsidRDefault="47BAFB02" w:rsidP="00C31842">
      <w:pPr>
        <w:pStyle w:val="Liststycke"/>
        <w:numPr>
          <w:ilvl w:val="0"/>
          <w:numId w:val="1"/>
        </w:numPr>
        <w:jc w:val="both"/>
      </w:pPr>
      <w:r w:rsidRPr="00B31EED">
        <w:rPr>
          <w:b/>
          <w:bCs/>
        </w:rPr>
        <w:t>Axlar:</w:t>
      </w:r>
      <w:r>
        <w:t xml:space="preserve"> </w:t>
      </w:r>
      <w:r w:rsidR="321C0805">
        <w:t>Dra u</w:t>
      </w:r>
      <w:r w:rsidR="5871DE56">
        <w:t>pp axlarna mot öronen och spänn</w:t>
      </w:r>
      <w:r w:rsidR="19176202">
        <w:t xml:space="preserve">, </w:t>
      </w:r>
      <w:r w:rsidR="5871DE56">
        <w:t>släpp ner axlarna</w:t>
      </w:r>
      <w:r w:rsidR="35A64383">
        <w:t>. Upprepa.</w:t>
      </w:r>
      <w:r w:rsidR="00674D1C">
        <w:t>’’</w:t>
      </w:r>
    </w:p>
    <w:p w14:paraId="4C9270E3" w14:textId="7D94762B" w:rsidR="74D14C2C" w:rsidRDefault="74D14C2C" w:rsidP="00C31842">
      <w:pPr>
        <w:pStyle w:val="Liststycke"/>
        <w:numPr>
          <w:ilvl w:val="0"/>
          <w:numId w:val="1"/>
        </w:numPr>
        <w:jc w:val="both"/>
      </w:pPr>
      <w:r w:rsidRPr="00B31EED">
        <w:rPr>
          <w:b/>
          <w:bCs/>
        </w:rPr>
        <w:t>Rulla axlarna bakåt</w:t>
      </w:r>
      <w:r>
        <w:t>, sedan framåt. Håll ev. händerna på axlarna under tiden.</w:t>
      </w:r>
    </w:p>
    <w:p w14:paraId="3B3EB22B" w14:textId="65F1E8E9" w:rsidR="3E122038" w:rsidRDefault="3E122038" w:rsidP="00C31842">
      <w:pPr>
        <w:pStyle w:val="Liststycke"/>
        <w:numPr>
          <w:ilvl w:val="0"/>
          <w:numId w:val="1"/>
        </w:numPr>
        <w:jc w:val="both"/>
      </w:pPr>
      <w:r w:rsidRPr="00C31842">
        <w:rPr>
          <w:b/>
          <w:bCs/>
        </w:rPr>
        <w:t>Nacke</w:t>
      </w:r>
      <w:r>
        <w:t>: Luta huvudet rakt åt sidan, håll et</w:t>
      </w:r>
      <w:r w:rsidR="045A4B08">
        <w:t>t</w:t>
      </w:r>
      <w:r>
        <w:t xml:space="preserve"> ta</w:t>
      </w:r>
      <w:r w:rsidR="6F6C13DA">
        <w:t>g och vänd sedan åt andra hållet. Tänk “örat mot axeln</w:t>
      </w:r>
      <w:r w:rsidR="0E520BCF">
        <w:t>”.</w:t>
      </w:r>
      <w:r w:rsidR="1A0CA740">
        <w:t xml:space="preserve"> Låt hakan falla ner mot bröstet </w:t>
      </w:r>
      <w:r w:rsidR="6DCD9A60">
        <w:t>ett par</w:t>
      </w:r>
      <w:r w:rsidR="1A0CA740">
        <w:t xml:space="preserve"> gånger</w:t>
      </w:r>
      <w:r w:rsidR="6A127E0C">
        <w:t>.</w:t>
      </w:r>
    </w:p>
    <w:p w14:paraId="714286A9" w14:textId="183B7F4F" w:rsidR="1A0CA740" w:rsidRDefault="1A0CA740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Vrid huvudet lugnt åt ena sidan</w:t>
      </w:r>
      <w:r w:rsidR="453F92A9" w:rsidRPr="00E11342">
        <w:rPr>
          <w:b/>
          <w:bCs/>
        </w:rPr>
        <w:t>,</w:t>
      </w:r>
      <w:r w:rsidR="453F92A9">
        <w:t xml:space="preserve"> håll kvar ett ögonblick och vänd sedan åt andra hållet. </w:t>
      </w:r>
      <w:r w:rsidR="73C460D6">
        <w:t>(</w:t>
      </w:r>
      <w:r w:rsidR="453F92A9">
        <w:t xml:space="preserve">Sträck gärna </w:t>
      </w:r>
      <w:r w:rsidR="7ECADC26">
        <w:t>ut höger arm upp åt sidan, innan du vrider huvudet</w:t>
      </w:r>
      <w:r w:rsidR="341569AA">
        <w:t xml:space="preserve"> åt höger</w:t>
      </w:r>
      <w:r w:rsidR="0F4A6883">
        <w:t xml:space="preserve">. </w:t>
      </w:r>
      <w:r w:rsidR="710F7E23">
        <w:t>Sänk armen och gör l</w:t>
      </w:r>
      <w:r w:rsidR="0F4A6883">
        <w:t xml:space="preserve">ikadant </w:t>
      </w:r>
      <w:r w:rsidR="525432A0">
        <w:t>på</w:t>
      </w:r>
      <w:r w:rsidR="72520FC4">
        <w:t xml:space="preserve"> v</w:t>
      </w:r>
      <w:r w:rsidR="0F4A6883">
        <w:t xml:space="preserve">änster </w:t>
      </w:r>
      <w:r w:rsidR="23197E8D">
        <w:t>sida</w:t>
      </w:r>
      <w:r w:rsidR="0F4A6883">
        <w:t>.</w:t>
      </w:r>
      <w:r w:rsidR="2454D540">
        <w:t>)</w:t>
      </w:r>
    </w:p>
    <w:p w14:paraId="3BCE8DEF" w14:textId="661A8440" w:rsidR="2454D540" w:rsidRDefault="2454D540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Bålen:</w:t>
      </w:r>
      <w:r>
        <w:t xml:space="preserve">  Vrid bålen genom att </w:t>
      </w:r>
      <w:r w:rsidR="18761C24">
        <w:t>sträcka ut höger arm</w:t>
      </w:r>
      <w:r w:rsidR="289194C2">
        <w:t xml:space="preserve"> åt vänster, framför kroppen.</w:t>
      </w:r>
      <w:r w:rsidR="1D9169F1">
        <w:t xml:space="preserve"> Vänd och gör likadant åt andra hållet. Upprepa.</w:t>
      </w:r>
    </w:p>
    <w:p w14:paraId="603EAAC3" w14:textId="2C2511C9" w:rsidR="4F13B29C" w:rsidRDefault="4F13B29C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Axlar</w:t>
      </w:r>
      <w:r>
        <w:t xml:space="preserve">:  </w:t>
      </w:r>
      <w:r w:rsidR="52941D07">
        <w:t>Lyft en rak arm</w:t>
      </w:r>
      <w:r w:rsidR="70FA9D4A">
        <w:t>,</w:t>
      </w:r>
      <w:r w:rsidR="52941D07">
        <w:t xml:space="preserve"> rakt upp framför dig</w:t>
      </w:r>
      <w:r w:rsidR="0792F616">
        <w:t xml:space="preserve">, mot taket om du kan. Sänk och gör likadant med andra armen. </w:t>
      </w:r>
      <w:r w:rsidR="7A25CEDE">
        <w:t>Ev. lyft båda armarna samtidigt, efte</w:t>
      </w:r>
      <w:r w:rsidR="68A0F87B">
        <w:t>råt.</w:t>
      </w:r>
    </w:p>
    <w:p w14:paraId="3DE2C69B" w14:textId="4ED9FBE8" w:rsidR="1F6A23C0" w:rsidRDefault="1F6A23C0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Ben</w:t>
      </w:r>
      <w:r>
        <w:t>:  Lyft ett ben</w:t>
      </w:r>
      <w:r w:rsidR="68C856B5">
        <w:t xml:space="preserve"> (lår)</w:t>
      </w:r>
      <w:r>
        <w:t xml:space="preserve"> i taget, upp från </w:t>
      </w:r>
      <w:r w:rsidR="591FF25B">
        <w:t>stolsitsen</w:t>
      </w:r>
      <w:r w:rsidR="423B6392">
        <w:t>.</w:t>
      </w:r>
    </w:p>
    <w:p w14:paraId="0A4E6EFE" w14:textId="2D1B0723" w:rsidR="423B6392" w:rsidRDefault="423B6392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Fällning</w:t>
      </w:r>
      <w:r>
        <w:t xml:space="preserve">:  Fäll fram överkroppen, så att du </w:t>
      </w:r>
      <w:r w:rsidR="72B4890C">
        <w:t xml:space="preserve">lutar magen mot låren, försök att hålla ryggen rak. </w:t>
      </w:r>
      <w:r w:rsidR="63776A6A">
        <w:t xml:space="preserve">Sträck fram </w:t>
      </w:r>
      <w:r w:rsidR="5C30A7B1">
        <w:t>båda armarna, rakt framför dig, så högt du kan, gärna med tummarna pekande upp mot taket</w:t>
      </w:r>
      <w:r w:rsidR="45BDC794">
        <w:t xml:space="preserve">. En </w:t>
      </w:r>
      <w:r w:rsidR="756BDED0">
        <w:t>gång. Sänk armarna och räta upp ryggen</w:t>
      </w:r>
      <w:r w:rsidR="08BF69B5">
        <w:t>. Upprepa proceduren.</w:t>
      </w:r>
    </w:p>
    <w:p w14:paraId="7D367A4A" w14:textId="2B22E963" w:rsidR="08BF69B5" w:rsidRDefault="08BF69B5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Ben/höft</w:t>
      </w:r>
      <w:r>
        <w:t xml:space="preserve">:  Lyft ena </w:t>
      </w:r>
      <w:r w:rsidR="3C947551">
        <w:t>foten upp från golvet, vrid benet ut åt sidan och sänk foten till golvet.</w:t>
      </w:r>
      <w:r w:rsidR="3EB0059A">
        <w:t xml:space="preserve"> Lyft foten igen och flytta tillbaka benet och foten till utgångsläget. </w:t>
      </w:r>
      <w:r w:rsidR="13392084">
        <w:t>Gör likadant med andra benet.</w:t>
      </w:r>
    </w:p>
    <w:p w14:paraId="08928455" w14:textId="7F6EA55E" w:rsidR="7FC59A57" w:rsidRDefault="7FC59A57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Armar</w:t>
      </w:r>
      <w:r>
        <w:t xml:space="preserve">:  </w:t>
      </w:r>
      <w:r w:rsidR="43C8BDC6">
        <w:t xml:space="preserve">Fäll fram överkroppen, lika som i övning 10. </w:t>
      </w:r>
      <w:r w:rsidR="142C4452">
        <w:t xml:space="preserve">Dra upp armbågarna, med böjda armar, så att överarmarna </w:t>
      </w:r>
      <w:r w:rsidR="06F0FFBF">
        <w:t xml:space="preserve">hamnar </w:t>
      </w:r>
      <w:r w:rsidR="4A0AC4EF">
        <w:t>nära kroppens sidor. Sträck ut underarmarna så att arm</w:t>
      </w:r>
      <w:r w:rsidR="2486824B">
        <w:t>arna blir raka, med handflatorna upp mot taket. 3 gå</w:t>
      </w:r>
      <w:r w:rsidR="0218A6F2">
        <w:t>nger. Sätt dig upp, räta på ryggen och upprepa.</w:t>
      </w:r>
    </w:p>
    <w:p w14:paraId="55ABCC65" w14:textId="59CE27B1" w:rsidR="0E5B5BCC" w:rsidRDefault="0E5B5BCC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lastRenderedPageBreak/>
        <w:t>Ben</w:t>
      </w:r>
      <w:r>
        <w:t xml:space="preserve">:  Lyft ett </w:t>
      </w:r>
      <w:r w:rsidR="614EA855">
        <w:t>ben från underlaget, stäck ut underbenet</w:t>
      </w:r>
      <w:r w:rsidR="62DB072B">
        <w:t xml:space="preserve">, håll ett par sekunder, böj benet och sänk ner. </w:t>
      </w:r>
      <w:r w:rsidR="7A189521">
        <w:t>Lika med andra benet.</w:t>
      </w:r>
    </w:p>
    <w:p w14:paraId="3A4A6D85" w14:textId="6328C3A4" w:rsidR="044B390B" w:rsidRDefault="044B390B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Bröst/rygg</w:t>
      </w:r>
      <w:r>
        <w:t xml:space="preserve">:  </w:t>
      </w:r>
      <w:r w:rsidR="39FDF3F2">
        <w:t xml:space="preserve">Böj båda armarna med 90’ vinkel i </w:t>
      </w:r>
      <w:r w:rsidR="2D040777">
        <w:t>armarna.  Lyft båda armarna rakt framför dig så att armbågarna hamnar ungefär i</w:t>
      </w:r>
      <w:r w:rsidR="1017326C">
        <w:t xml:space="preserve"> samma höjd som axlarna. Sträck sedan de böjda armarna utå</w:t>
      </w:r>
      <w:r w:rsidR="6A4B56AA">
        <w:t>t/bakåt så långt du kan och sedan framåt och ihop</w:t>
      </w:r>
      <w:r w:rsidR="3A48CC5C">
        <w:t>, om det går. Upprepa rörelsen.</w:t>
      </w:r>
    </w:p>
    <w:p w14:paraId="2B82DB8B" w14:textId="55B195BD" w:rsidR="1145A6DD" w:rsidRDefault="1145A6DD" w:rsidP="3B6B265E">
      <w:pPr>
        <w:pStyle w:val="Liststycke"/>
        <w:numPr>
          <w:ilvl w:val="0"/>
          <w:numId w:val="1"/>
        </w:numPr>
        <w:jc w:val="both"/>
      </w:pPr>
      <w:r w:rsidRPr="00E11342">
        <w:rPr>
          <w:b/>
          <w:bCs/>
        </w:rPr>
        <w:t>Diagonal töjning</w:t>
      </w:r>
      <w:r>
        <w:t>:  Sträck</w:t>
      </w:r>
      <w:r w:rsidR="7EAE47A5">
        <w:t xml:space="preserve"> </w:t>
      </w:r>
      <w:r>
        <w:t>ut vänster</w:t>
      </w:r>
      <w:r w:rsidR="154AA330">
        <w:t xml:space="preserve"> </w:t>
      </w:r>
      <w:r>
        <w:t>be</w:t>
      </w:r>
      <w:r w:rsidR="54752EAC">
        <w:t xml:space="preserve">n, </w:t>
      </w:r>
      <w:r w:rsidR="675EE75E">
        <w:t>sträck ut</w:t>
      </w:r>
      <w:r w:rsidR="561E3224">
        <w:t xml:space="preserve"> höger </w:t>
      </w:r>
      <w:r w:rsidR="675EE75E">
        <w:t>arm/hand mot vänster</w:t>
      </w:r>
      <w:r w:rsidR="1454F615">
        <w:t xml:space="preserve"> underben eller fot</w:t>
      </w:r>
      <w:r w:rsidR="3F34B81A">
        <w:t>. Gör likadant åt andra hållet, vänster hand mot höger ben.</w:t>
      </w:r>
    </w:p>
    <w:p w14:paraId="76A95F9F" w14:textId="3B7CD8B5" w:rsidR="027530D8" w:rsidRDefault="027530D8" w:rsidP="3B6B265E">
      <w:pPr>
        <w:jc w:val="both"/>
      </w:pPr>
      <w:r w:rsidRPr="001508BC">
        <w:rPr>
          <w:b/>
          <w:bCs/>
        </w:rPr>
        <w:t>Avslut</w:t>
      </w:r>
      <w:r w:rsidR="7BB34500">
        <w:t xml:space="preserve">. </w:t>
      </w:r>
      <w:r w:rsidR="28F2F306">
        <w:t xml:space="preserve">   </w:t>
      </w:r>
      <w:r>
        <w:t>Sträck armarna ut åt sidan och upp över huvudet</w:t>
      </w:r>
      <w:r w:rsidR="3A898F8F">
        <w:t xml:space="preserve">, dra in luft. Fäll fram </w:t>
      </w:r>
      <w:r w:rsidR="0F65488C">
        <w:t xml:space="preserve">   </w:t>
      </w:r>
      <w:r w:rsidR="3A898F8F">
        <w:t>kroppen, låt armarna</w:t>
      </w:r>
      <w:r w:rsidR="0C503F18">
        <w:t xml:space="preserve"> följa med och släpp ner dem mot golvet. Andas ut</w:t>
      </w:r>
      <w:r w:rsidR="35C468A2">
        <w:t>.</w:t>
      </w:r>
      <w:r w:rsidR="06F0FFBF">
        <w:t xml:space="preserve"> </w:t>
      </w:r>
    </w:p>
    <w:p w14:paraId="4AFF1A68" w14:textId="4F4635C1" w:rsidR="3B6B265E" w:rsidRPr="00160171" w:rsidRDefault="0015269E" w:rsidP="0015269E">
      <w:pPr>
        <w:jc w:val="both"/>
        <w:rPr>
          <w:b/>
          <w:bCs/>
        </w:rPr>
      </w:pPr>
      <w:r w:rsidRPr="00160171">
        <w:rPr>
          <w:b/>
          <w:bCs/>
        </w:rPr>
        <w:t>Christine Enqvist</w:t>
      </w:r>
    </w:p>
    <w:sectPr w:rsidR="3B6B265E" w:rsidRPr="00160171" w:rsidSect="004E40B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9DA00"/>
    <w:multiLevelType w:val="hybridMultilevel"/>
    <w:tmpl w:val="FFFFFFFF"/>
    <w:lvl w:ilvl="0" w:tplc="B62E79F0">
      <w:start w:val="1"/>
      <w:numFmt w:val="decimal"/>
      <w:lvlText w:val="%1."/>
      <w:lvlJc w:val="left"/>
      <w:pPr>
        <w:ind w:left="720" w:hanging="360"/>
      </w:pPr>
    </w:lvl>
    <w:lvl w:ilvl="1" w:tplc="8D3A5E54">
      <w:start w:val="1"/>
      <w:numFmt w:val="lowerLetter"/>
      <w:lvlText w:val="%2."/>
      <w:lvlJc w:val="left"/>
      <w:pPr>
        <w:ind w:left="1440" w:hanging="360"/>
      </w:pPr>
    </w:lvl>
    <w:lvl w:ilvl="2" w:tplc="38DEE6FA">
      <w:start w:val="1"/>
      <w:numFmt w:val="lowerRoman"/>
      <w:lvlText w:val="%3."/>
      <w:lvlJc w:val="right"/>
      <w:pPr>
        <w:ind w:left="2160" w:hanging="180"/>
      </w:pPr>
    </w:lvl>
    <w:lvl w:ilvl="3" w:tplc="CB5C45AC">
      <w:start w:val="1"/>
      <w:numFmt w:val="decimal"/>
      <w:lvlText w:val="%4."/>
      <w:lvlJc w:val="left"/>
      <w:pPr>
        <w:ind w:left="2880" w:hanging="360"/>
      </w:pPr>
    </w:lvl>
    <w:lvl w:ilvl="4" w:tplc="5A0266BE">
      <w:start w:val="1"/>
      <w:numFmt w:val="lowerLetter"/>
      <w:lvlText w:val="%5."/>
      <w:lvlJc w:val="left"/>
      <w:pPr>
        <w:ind w:left="3600" w:hanging="360"/>
      </w:pPr>
    </w:lvl>
    <w:lvl w:ilvl="5" w:tplc="178E0DF8">
      <w:start w:val="1"/>
      <w:numFmt w:val="lowerRoman"/>
      <w:lvlText w:val="%6."/>
      <w:lvlJc w:val="right"/>
      <w:pPr>
        <w:ind w:left="4320" w:hanging="180"/>
      </w:pPr>
    </w:lvl>
    <w:lvl w:ilvl="6" w:tplc="24342E16">
      <w:start w:val="1"/>
      <w:numFmt w:val="decimal"/>
      <w:lvlText w:val="%7."/>
      <w:lvlJc w:val="left"/>
      <w:pPr>
        <w:ind w:left="5040" w:hanging="360"/>
      </w:pPr>
    </w:lvl>
    <w:lvl w:ilvl="7" w:tplc="847E5860">
      <w:start w:val="1"/>
      <w:numFmt w:val="lowerLetter"/>
      <w:lvlText w:val="%8."/>
      <w:lvlJc w:val="left"/>
      <w:pPr>
        <w:ind w:left="5760" w:hanging="360"/>
      </w:pPr>
    </w:lvl>
    <w:lvl w:ilvl="8" w:tplc="DE5AD9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ADFE"/>
    <w:multiLevelType w:val="hybridMultilevel"/>
    <w:tmpl w:val="FFFFFFFF"/>
    <w:lvl w:ilvl="0" w:tplc="1B026362">
      <w:start w:val="1"/>
      <w:numFmt w:val="decimal"/>
      <w:lvlText w:val="%1."/>
      <w:lvlJc w:val="left"/>
      <w:pPr>
        <w:ind w:left="720" w:hanging="360"/>
      </w:pPr>
    </w:lvl>
    <w:lvl w:ilvl="1" w:tplc="46E4F82A">
      <w:start w:val="1"/>
      <w:numFmt w:val="lowerLetter"/>
      <w:lvlText w:val="%2."/>
      <w:lvlJc w:val="left"/>
      <w:pPr>
        <w:ind w:left="1440" w:hanging="360"/>
      </w:pPr>
    </w:lvl>
    <w:lvl w:ilvl="2" w:tplc="1C4E24C4">
      <w:start w:val="1"/>
      <w:numFmt w:val="lowerRoman"/>
      <w:lvlText w:val="%3."/>
      <w:lvlJc w:val="right"/>
      <w:pPr>
        <w:ind w:left="2160" w:hanging="180"/>
      </w:pPr>
    </w:lvl>
    <w:lvl w:ilvl="3" w:tplc="BFCEBEA4">
      <w:start w:val="1"/>
      <w:numFmt w:val="decimal"/>
      <w:lvlText w:val="%4."/>
      <w:lvlJc w:val="left"/>
      <w:pPr>
        <w:ind w:left="2880" w:hanging="360"/>
      </w:pPr>
    </w:lvl>
    <w:lvl w:ilvl="4" w:tplc="0B949CFE">
      <w:start w:val="1"/>
      <w:numFmt w:val="lowerLetter"/>
      <w:lvlText w:val="%5."/>
      <w:lvlJc w:val="left"/>
      <w:pPr>
        <w:ind w:left="3600" w:hanging="360"/>
      </w:pPr>
    </w:lvl>
    <w:lvl w:ilvl="5" w:tplc="6376353E">
      <w:start w:val="1"/>
      <w:numFmt w:val="lowerRoman"/>
      <w:lvlText w:val="%6."/>
      <w:lvlJc w:val="right"/>
      <w:pPr>
        <w:ind w:left="4320" w:hanging="180"/>
      </w:pPr>
    </w:lvl>
    <w:lvl w:ilvl="6" w:tplc="0A4E9DDE">
      <w:start w:val="1"/>
      <w:numFmt w:val="decimal"/>
      <w:lvlText w:val="%7."/>
      <w:lvlJc w:val="left"/>
      <w:pPr>
        <w:ind w:left="5040" w:hanging="360"/>
      </w:pPr>
    </w:lvl>
    <w:lvl w:ilvl="7" w:tplc="D5EEA9D0">
      <w:start w:val="1"/>
      <w:numFmt w:val="lowerLetter"/>
      <w:lvlText w:val="%8."/>
      <w:lvlJc w:val="left"/>
      <w:pPr>
        <w:ind w:left="5760" w:hanging="360"/>
      </w:pPr>
    </w:lvl>
    <w:lvl w:ilvl="8" w:tplc="1EBA31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DB079"/>
    <w:multiLevelType w:val="hybridMultilevel"/>
    <w:tmpl w:val="FFFFFFFF"/>
    <w:lvl w:ilvl="0" w:tplc="D5BE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C3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62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7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8B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85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E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6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21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6909"/>
    <w:multiLevelType w:val="hybridMultilevel"/>
    <w:tmpl w:val="FFFFFFFF"/>
    <w:lvl w:ilvl="0" w:tplc="B17C78F6">
      <w:start w:val="1"/>
      <w:numFmt w:val="decimal"/>
      <w:lvlText w:val="%1."/>
      <w:lvlJc w:val="left"/>
      <w:pPr>
        <w:ind w:left="720" w:hanging="360"/>
      </w:pPr>
    </w:lvl>
    <w:lvl w:ilvl="1" w:tplc="02107CB8">
      <w:start w:val="1"/>
      <w:numFmt w:val="lowerLetter"/>
      <w:lvlText w:val="%2."/>
      <w:lvlJc w:val="left"/>
      <w:pPr>
        <w:ind w:left="1440" w:hanging="360"/>
      </w:pPr>
    </w:lvl>
    <w:lvl w:ilvl="2" w:tplc="39468BFC">
      <w:start w:val="1"/>
      <w:numFmt w:val="lowerRoman"/>
      <w:lvlText w:val="%3."/>
      <w:lvlJc w:val="right"/>
      <w:pPr>
        <w:ind w:left="2160" w:hanging="180"/>
      </w:pPr>
    </w:lvl>
    <w:lvl w:ilvl="3" w:tplc="BC047DCC">
      <w:start w:val="1"/>
      <w:numFmt w:val="decimal"/>
      <w:lvlText w:val="%4."/>
      <w:lvlJc w:val="left"/>
      <w:pPr>
        <w:ind w:left="2880" w:hanging="360"/>
      </w:pPr>
    </w:lvl>
    <w:lvl w:ilvl="4" w:tplc="591E4936">
      <w:start w:val="1"/>
      <w:numFmt w:val="lowerLetter"/>
      <w:lvlText w:val="%5."/>
      <w:lvlJc w:val="left"/>
      <w:pPr>
        <w:ind w:left="3600" w:hanging="360"/>
      </w:pPr>
    </w:lvl>
    <w:lvl w:ilvl="5" w:tplc="1A348460">
      <w:start w:val="1"/>
      <w:numFmt w:val="lowerRoman"/>
      <w:lvlText w:val="%6."/>
      <w:lvlJc w:val="right"/>
      <w:pPr>
        <w:ind w:left="4320" w:hanging="180"/>
      </w:pPr>
    </w:lvl>
    <w:lvl w:ilvl="6" w:tplc="EC12FBA2">
      <w:start w:val="1"/>
      <w:numFmt w:val="decimal"/>
      <w:lvlText w:val="%7."/>
      <w:lvlJc w:val="left"/>
      <w:pPr>
        <w:ind w:left="5040" w:hanging="360"/>
      </w:pPr>
    </w:lvl>
    <w:lvl w:ilvl="7" w:tplc="1C683B0E">
      <w:start w:val="1"/>
      <w:numFmt w:val="lowerLetter"/>
      <w:lvlText w:val="%8."/>
      <w:lvlJc w:val="left"/>
      <w:pPr>
        <w:ind w:left="5760" w:hanging="360"/>
      </w:pPr>
    </w:lvl>
    <w:lvl w:ilvl="8" w:tplc="DAFCA6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EE5E4"/>
    <w:multiLevelType w:val="hybridMultilevel"/>
    <w:tmpl w:val="FFFFFFFF"/>
    <w:lvl w:ilvl="0" w:tplc="DDB62B8A">
      <w:start w:val="1"/>
      <w:numFmt w:val="decimal"/>
      <w:lvlText w:val="%1)"/>
      <w:lvlJc w:val="left"/>
      <w:pPr>
        <w:ind w:left="720" w:hanging="360"/>
      </w:pPr>
    </w:lvl>
    <w:lvl w:ilvl="1" w:tplc="AB72B520">
      <w:start w:val="1"/>
      <w:numFmt w:val="lowerLetter"/>
      <w:lvlText w:val="%2."/>
      <w:lvlJc w:val="left"/>
      <w:pPr>
        <w:ind w:left="1440" w:hanging="360"/>
      </w:pPr>
    </w:lvl>
    <w:lvl w:ilvl="2" w:tplc="0E6830E8">
      <w:start w:val="1"/>
      <w:numFmt w:val="lowerRoman"/>
      <w:lvlText w:val="%3."/>
      <w:lvlJc w:val="right"/>
      <w:pPr>
        <w:ind w:left="2160" w:hanging="180"/>
      </w:pPr>
    </w:lvl>
    <w:lvl w:ilvl="3" w:tplc="99D4EE4E">
      <w:start w:val="1"/>
      <w:numFmt w:val="decimal"/>
      <w:lvlText w:val="%4."/>
      <w:lvlJc w:val="left"/>
      <w:pPr>
        <w:ind w:left="2880" w:hanging="360"/>
      </w:pPr>
    </w:lvl>
    <w:lvl w:ilvl="4" w:tplc="E48EDDC8">
      <w:start w:val="1"/>
      <w:numFmt w:val="lowerLetter"/>
      <w:lvlText w:val="%5."/>
      <w:lvlJc w:val="left"/>
      <w:pPr>
        <w:ind w:left="3600" w:hanging="360"/>
      </w:pPr>
    </w:lvl>
    <w:lvl w:ilvl="5" w:tplc="E6A01066">
      <w:start w:val="1"/>
      <w:numFmt w:val="lowerRoman"/>
      <w:lvlText w:val="%6."/>
      <w:lvlJc w:val="right"/>
      <w:pPr>
        <w:ind w:left="4320" w:hanging="180"/>
      </w:pPr>
    </w:lvl>
    <w:lvl w:ilvl="6" w:tplc="5BD2FB7C">
      <w:start w:val="1"/>
      <w:numFmt w:val="decimal"/>
      <w:lvlText w:val="%7."/>
      <w:lvlJc w:val="left"/>
      <w:pPr>
        <w:ind w:left="5040" w:hanging="360"/>
      </w:pPr>
    </w:lvl>
    <w:lvl w:ilvl="7" w:tplc="63D423F6">
      <w:start w:val="1"/>
      <w:numFmt w:val="lowerLetter"/>
      <w:lvlText w:val="%8."/>
      <w:lvlJc w:val="left"/>
      <w:pPr>
        <w:ind w:left="5760" w:hanging="360"/>
      </w:pPr>
    </w:lvl>
    <w:lvl w:ilvl="8" w:tplc="006A55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EA0B"/>
    <w:multiLevelType w:val="hybridMultilevel"/>
    <w:tmpl w:val="FFFFFFFF"/>
    <w:lvl w:ilvl="0" w:tplc="18F4CF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8E039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9C6D22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D183FD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A9EF28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C7CC40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4F820B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454B86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C44B04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DB4A"/>
    <w:multiLevelType w:val="hybridMultilevel"/>
    <w:tmpl w:val="FFFFFFFF"/>
    <w:lvl w:ilvl="0" w:tplc="325C4E60">
      <w:start w:val="1"/>
      <w:numFmt w:val="decimal"/>
      <w:lvlText w:val="%1)"/>
      <w:lvlJc w:val="left"/>
      <w:pPr>
        <w:ind w:left="720" w:hanging="360"/>
      </w:pPr>
    </w:lvl>
    <w:lvl w:ilvl="1" w:tplc="50BE0D44">
      <w:start w:val="1"/>
      <w:numFmt w:val="lowerLetter"/>
      <w:lvlText w:val="%2."/>
      <w:lvlJc w:val="left"/>
      <w:pPr>
        <w:ind w:left="1440" w:hanging="360"/>
      </w:pPr>
    </w:lvl>
    <w:lvl w:ilvl="2" w:tplc="6C7C6F4E">
      <w:start w:val="1"/>
      <w:numFmt w:val="lowerRoman"/>
      <w:lvlText w:val="%3."/>
      <w:lvlJc w:val="right"/>
      <w:pPr>
        <w:ind w:left="2160" w:hanging="180"/>
      </w:pPr>
    </w:lvl>
    <w:lvl w:ilvl="3" w:tplc="69707EF6">
      <w:start w:val="1"/>
      <w:numFmt w:val="decimal"/>
      <w:lvlText w:val="%4."/>
      <w:lvlJc w:val="left"/>
      <w:pPr>
        <w:ind w:left="2880" w:hanging="360"/>
      </w:pPr>
    </w:lvl>
    <w:lvl w:ilvl="4" w:tplc="1696C196">
      <w:start w:val="1"/>
      <w:numFmt w:val="lowerLetter"/>
      <w:lvlText w:val="%5."/>
      <w:lvlJc w:val="left"/>
      <w:pPr>
        <w:ind w:left="3600" w:hanging="360"/>
      </w:pPr>
    </w:lvl>
    <w:lvl w:ilvl="5" w:tplc="2B82885E">
      <w:start w:val="1"/>
      <w:numFmt w:val="lowerRoman"/>
      <w:lvlText w:val="%6."/>
      <w:lvlJc w:val="right"/>
      <w:pPr>
        <w:ind w:left="4320" w:hanging="180"/>
      </w:pPr>
    </w:lvl>
    <w:lvl w:ilvl="6" w:tplc="209C5C0A">
      <w:start w:val="1"/>
      <w:numFmt w:val="decimal"/>
      <w:lvlText w:val="%7."/>
      <w:lvlJc w:val="left"/>
      <w:pPr>
        <w:ind w:left="5040" w:hanging="360"/>
      </w:pPr>
    </w:lvl>
    <w:lvl w:ilvl="7" w:tplc="7F487A62">
      <w:start w:val="1"/>
      <w:numFmt w:val="lowerLetter"/>
      <w:lvlText w:val="%8."/>
      <w:lvlJc w:val="left"/>
      <w:pPr>
        <w:ind w:left="5760" w:hanging="360"/>
      </w:pPr>
    </w:lvl>
    <w:lvl w:ilvl="8" w:tplc="9E1C38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2B384"/>
    <w:multiLevelType w:val="hybridMultilevel"/>
    <w:tmpl w:val="FFFFFFFF"/>
    <w:lvl w:ilvl="0" w:tplc="8E0863EC">
      <w:start w:val="1"/>
      <w:numFmt w:val="decimal"/>
      <w:lvlText w:val="%1)"/>
      <w:lvlJc w:val="left"/>
      <w:pPr>
        <w:ind w:left="720" w:hanging="360"/>
      </w:pPr>
    </w:lvl>
    <w:lvl w:ilvl="1" w:tplc="CA329CFA">
      <w:start w:val="1"/>
      <w:numFmt w:val="lowerLetter"/>
      <w:lvlText w:val="%2."/>
      <w:lvlJc w:val="left"/>
      <w:pPr>
        <w:ind w:left="1440" w:hanging="360"/>
      </w:pPr>
    </w:lvl>
    <w:lvl w:ilvl="2" w:tplc="89AACF4E">
      <w:start w:val="1"/>
      <w:numFmt w:val="lowerRoman"/>
      <w:lvlText w:val="%3."/>
      <w:lvlJc w:val="right"/>
      <w:pPr>
        <w:ind w:left="2160" w:hanging="180"/>
      </w:pPr>
    </w:lvl>
    <w:lvl w:ilvl="3" w:tplc="9D4299F4">
      <w:start w:val="1"/>
      <w:numFmt w:val="decimal"/>
      <w:lvlText w:val="%4."/>
      <w:lvlJc w:val="left"/>
      <w:pPr>
        <w:ind w:left="2880" w:hanging="360"/>
      </w:pPr>
    </w:lvl>
    <w:lvl w:ilvl="4" w:tplc="D61222A2">
      <w:start w:val="1"/>
      <w:numFmt w:val="lowerLetter"/>
      <w:lvlText w:val="%5."/>
      <w:lvlJc w:val="left"/>
      <w:pPr>
        <w:ind w:left="3600" w:hanging="360"/>
      </w:pPr>
    </w:lvl>
    <w:lvl w:ilvl="5" w:tplc="EF088C8A">
      <w:start w:val="1"/>
      <w:numFmt w:val="lowerRoman"/>
      <w:lvlText w:val="%6."/>
      <w:lvlJc w:val="right"/>
      <w:pPr>
        <w:ind w:left="4320" w:hanging="180"/>
      </w:pPr>
    </w:lvl>
    <w:lvl w:ilvl="6" w:tplc="0F883BEE">
      <w:start w:val="1"/>
      <w:numFmt w:val="decimal"/>
      <w:lvlText w:val="%7."/>
      <w:lvlJc w:val="left"/>
      <w:pPr>
        <w:ind w:left="5040" w:hanging="360"/>
      </w:pPr>
    </w:lvl>
    <w:lvl w:ilvl="7" w:tplc="A7ACFCB0">
      <w:start w:val="1"/>
      <w:numFmt w:val="lowerLetter"/>
      <w:lvlText w:val="%8."/>
      <w:lvlJc w:val="left"/>
      <w:pPr>
        <w:ind w:left="5760" w:hanging="360"/>
      </w:pPr>
    </w:lvl>
    <w:lvl w:ilvl="8" w:tplc="7C0A1D80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5440">
    <w:abstractNumId w:val="1"/>
  </w:num>
  <w:num w:numId="2" w16cid:durableId="2107268315">
    <w:abstractNumId w:val="5"/>
  </w:num>
  <w:num w:numId="3" w16cid:durableId="670907492">
    <w:abstractNumId w:val="3"/>
  </w:num>
  <w:num w:numId="4" w16cid:durableId="2142264452">
    <w:abstractNumId w:val="2"/>
  </w:num>
  <w:num w:numId="5" w16cid:durableId="332492139">
    <w:abstractNumId w:val="6"/>
  </w:num>
  <w:num w:numId="6" w16cid:durableId="1239903070">
    <w:abstractNumId w:val="4"/>
  </w:num>
  <w:num w:numId="7" w16cid:durableId="2101636940">
    <w:abstractNumId w:val="0"/>
  </w:num>
  <w:num w:numId="8" w16cid:durableId="934439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EE16A"/>
    <w:rsid w:val="000E2BD1"/>
    <w:rsid w:val="001231DC"/>
    <w:rsid w:val="001508BC"/>
    <w:rsid w:val="0015269E"/>
    <w:rsid w:val="00160171"/>
    <w:rsid w:val="00221389"/>
    <w:rsid w:val="002504B4"/>
    <w:rsid w:val="00283136"/>
    <w:rsid w:val="002D0EEB"/>
    <w:rsid w:val="004E40B6"/>
    <w:rsid w:val="00555C9B"/>
    <w:rsid w:val="00561C1D"/>
    <w:rsid w:val="00674D1C"/>
    <w:rsid w:val="006F3CB0"/>
    <w:rsid w:val="00873723"/>
    <w:rsid w:val="009B16C1"/>
    <w:rsid w:val="00AF6C12"/>
    <w:rsid w:val="00B31EED"/>
    <w:rsid w:val="00BDD564"/>
    <w:rsid w:val="00C13E51"/>
    <w:rsid w:val="00C31842"/>
    <w:rsid w:val="00E11342"/>
    <w:rsid w:val="00E41BFD"/>
    <w:rsid w:val="00F22ED7"/>
    <w:rsid w:val="00F5192C"/>
    <w:rsid w:val="00F91523"/>
    <w:rsid w:val="0216D1C6"/>
    <w:rsid w:val="0218A6F2"/>
    <w:rsid w:val="026B8415"/>
    <w:rsid w:val="027530D8"/>
    <w:rsid w:val="0280CF40"/>
    <w:rsid w:val="03D98DA1"/>
    <w:rsid w:val="040FD5A3"/>
    <w:rsid w:val="044B390B"/>
    <w:rsid w:val="045A4B08"/>
    <w:rsid w:val="058C7E58"/>
    <w:rsid w:val="05A9719E"/>
    <w:rsid w:val="061597D0"/>
    <w:rsid w:val="0617AF8D"/>
    <w:rsid w:val="064BACAF"/>
    <w:rsid w:val="06BB1CEF"/>
    <w:rsid w:val="06F0FFBF"/>
    <w:rsid w:val="07138A7B"/>
    <w:rsid w:val="0792F616"/>
    <w:rsid w:val="07B02F9F"/>
    <w:rsid w:val="08BF69B5"/>
    <w:rsid w:val="09F11C2D"/>
    <w:rsid w:val="0A739CE0"/>
    <w:rsid w:val="0ABF6267"/>
    <w:rsid w:val="0C2B51B9"/>
    <w:rsid w:val="0C503F18"/>
    <w:rsid w:val="0E520BCF"/>
    <w:rsid w:val="0E5B5BCC"/>
    <w:rsid w:val="0F4A6883"/>
    <w:rsid w:val="0F65488C"/>
    <w:rsid w:val="0F6C1FDE"/>
    <w:rsid w:val="1017326C"/>
    <w:rsid w:val="10BEB969"/>
    <w:rsid w:val="10F6AD76"/>
    <w:rsid w:val="1145A6DD"/>
    <w:rsid w:val="12265F96"/>
    <w:rsid w:val="13392084"/>
    <w:rsid w:val="13512DBF"/>
    <w:rsid w:val="14137C46"/>
    <w:rsid w:val="142C4452"/>
    <w:rsid w:val="1454F615"/>
    <w:rsid w:val="1462D8D6"/>
    <w:rsid w:val="14B8923B"/>
    <w:rsid w:val="1509F8C4"/>
    <w:rsid w:val="154AA330"/>
    <w:rsid w:val="1609C4AE"/>
    <w:rsid w:val="18366B13"/>
    <w:rsid w:val="18761C24"/>
    <w:rsid w:val="1883A8B3"/>
    <w:rsid w:val="18EBA616"/>
    <w:rsid w:val="18F676CE"/>
    <w:rsid w:val="19176202"/>
    <w:rsid w:val="19918599"/>
    <w:rsid w:val="19951DFE"/>
    <w:rsid w:val="1A0CA740"/>
    <w:rsid w:val="1A3DB921"/>
    <w:rsid w:val="1A427802"/>
    <w:rsid w:val="1A62B253"/>
    <w:rsid w:val="1B292369"/>
    <w:rsid w:val="1C6AA3E3"/>
    <w:rsid w:val="1C7119EA"/>
    <w:rsid w:val="1CA2E424"/>
    <w:rsid w:val="1CE59CCE"/>
    <w:rsid w:val="1D735E4E"/>
    <w:rsid w:val="1D9169F1"/>
    <w:rsid w:val="1DED455C"/>
    <w:rsid w:val="1DFD8F24"/>
    <w:rsid w:val="1F55EEAF"/>
    <w:rsid w:val="1F6A23C0"/>
    <w:rsid w:val="20F66396"/>
    <w:rsid w:val="21562675"/>
    <w:rsid w:val="23197E8D"/>
    <w:rsid w:val="23C46C6A"/>
    <w:rsid w:val="23DBCAD9"/>
    <w:rsid w:val="23FF8B6A"/>
    <w:rsid w:val="2454D540"/>
    <w:rsid w:val="2486824B"/>
    <w:rsid w:val="24B9FE35"/>
    <w:rsid w:val="25044043"/>
    <w:rsid w:val="2598FDB4"/>
    <w:rsid w:val="27564775"/>
    <w:rsid w:val="280ECAF4"/>
    <w:rsid w:val="2851D03C"/>
    <w:rsid w:val="289194C2"/>
    <w:rsid w:val="28DB83E1"/>
    <w:rsid w:val="28F2F306"/>
    <w:rsid w:val="299EB8F1"/>
    <w:rsid w:val="2BA569AB"/>
    <w:rsid w:val="2CA28E2E"/>
    <w:rsid w:val="2D040777"/>
    <w:rsid w:val="2D5BBDDE"/>
    <w:rsid w:val="2D8B4151"/>
    <w:rsid w:val="2F012153"/>
    <w:rsid w:val="2F5B1D50"/>
    <w:rsid w:val="3076273E"/>
    <w:rsid w:val="3113D649"/>
    <w:rsid w:val="31DE1C95"/>
    <w:rsid w:val="321C0805"/>
    <w:rsid w:val="322A46B2"/>
    <w:rsid w:val="32BC0A66"/>
    <w:rsid w:val="32D12C6A"/>
    <w:rsid w:val="3393A273"/>
    <w:rsid w:val="33A5C1B0"/>
    <w:rsid w:val="341569AA"/>
    <w:rsid w:val="34974E92"/>
    <w:rsid w:val="35999F16"/>
    <w:rsid w:val="35A64383"/>
    <w:rsid w:val="35C468A2"/>
    <w:rsid w:val="36147321"/>
    <w:rsid w:val="3616BF7F"/>
    <w:rsid w:val="363BDC82"/>
    <w:rsid w:val="372301C3"/>
    <w:rsid w:val="3829592C"/>
    <w:rsid w:val="3848336F"/>
    <w:rsid w:val="390E4BB6"/>
    <w:rsid w:val="39FDF3F2"/>
    <w:rsid w:val="3A440530"/>
    <w:rsid w:val="3A48CC5C"/>
    <w:rsid w:val="3A898F8F"/>
    <w:rsid w:val="3A9578B4"/>
    <w:rsid w:val="3B6B265E"/>
    <w:rsid w:val="3C3DC9D9"/>
    <w:rsid w:val="3C947551"/>
    <w:rsid w:val="3CCFF78F"/>
    <w:rsid w:val="3D48A2F4"/>
    <w:rsid w:val="3E122038"/>
    <w:rsid w:val="3EB0059A"/>
    <w:rsid w:val="3EDC68A7"/>
    <w:rsid w:val="3F34B81A"/>
    <w:rsid w:val="3F5436C5"/>
    <w:rsid w:val="3F92BDB0"/>
    <w:rsid w:val="40A9D592"/>
    <w:rsid w:val="40EA3205"/>
    <w:rsid w:val="415F8F07"/>
    <w:rsid w:val="41A102CB"/>
    <w:rsid w:val="42138C7F"/>
    <w:rsid w:val="423B6392"/>
    <w:rsid w:val="42AE2D2A"/>
    <w:rsid w:val="42C7918B"/>
    <w:rsid w:val="42CD0967"/>
    <w:rsid w:val="43423460"/>
    <w:rsid w:val="43C8BDC6"/>
    <w:rsid w:val="451ACA78"/>
    <w:rsid w:val="453F92A9"/>
    <w:rsid w:val="456E7C7D"/>
    <w:rsid w:val="45A77AEC"/>
    <w:rsid w:val="45BDC794"/>
    <w:rsid w:val="47403B0A"/>
    <w:rsid w:val="47BAFB02"/>
    <w:rsid w:val="48837DA4"/>
    <w:rsid w:val="48994CB2"/>
    <w:rsid w:val="48B7E869"/>
    <w:rsid w:val="48BC65EE"/>
    <w:rsid w:val="499BF427"/>
    <w:rsid w:val="4A0AC4EF"/>
    <w:rsid w:val="4A5370B9"/>
    <w:rsid w:val="4B962489"/>
    <w:rsid w:val="4BC7B8C1"/>
    <w:rsid w:val="4C431B07"/>
    <w:rsid w:val="4C8E48B7"/>
    <w:rsid w:val="4D945672"/>
    <w:rsid w:val="4E94DED0"/>
    <w:rsid w:val="4F13B29C"/>
    <w:rsid w:val="4F81937F"/>
    <w:rsid w:val="500EA078"/>
    <w:rsid w:val="503AA2A0"/>
    <w:rsid w:val="50994C02"/>
    <w:rsid w:val="51CDAF4F"/>
    <w:rsid w:val="521A2D35"/>
    <w:rsid w:val="525432A0"/>
    <w:rsid w:val="52941D07"/>
    <w:rsid w:val="530C1DCC"/>
    <w:rsid w:val="5391A69A"/>
    <w:rsid w:val="54752EAC"/>
    <w:rsid w:val="553D97D3"/>
    <w:rsid w:val="559D96E1"/>
    <w:rsid w:val="55DA0ACD"/>
    <w:rsid w:val="561E3224"/>
    <w:rsid w:val="584673F3"/>
    <w:rsid w:val="584DEBA3"/>
    <w:rsid w:val="5871DE56"/>
    <w:rsid w:val="591FF25B"/>
    <w:rsid w:val="597514D9"/>
    <w:rsid w:val="5A3750A6"/>
    <w:rsid w:val="5A5B0F3D"/>
    <w:rsid w:val="5A8B3162"/>
    <w:rsid w:val="5B753E32"/>
    <w:rsid w:val="5C30A7B1"/>
    <w:rsid w:val="5D5A8B01"/>
    <w:rsid w:val="5D6AC816"/>
    <w:rsid w:val="5EF58A1B"/>
    <w:rsid w:val="5F2BCB1C"/>
    <w:rsid w:val="5FB2BB6D"/>
    <w:rsid w:val="5FC29A28"/>
    <w:rsid w:val="604FC29E"/>
    <w:rsid w:val="60800231"/>
    <w:rsid w:val="614EA855"/>
    <w:rsid w:val="617EDD35"/>
    <w:rsid w:val="619AEA9F"/>
    <w:rsid w:val="62DB072B"/>
    <w:rsid w:val="63569BA3"/>
    <w:rsid w:val="63776A6A"/>
    <w:rsid w:val="63A34813"/>
    <w:rsid w:val="63C62B7B"/>
    <w:rsid w:val="643B84A8"/>
    <w:rsid w:val="64D70794"/>
    <w:rsid w:val="65BAFEFC"/>
    <w:rsid w:val="6616F5A8"/>
    <w:rsid w:val="66A67D73"/>
    <w:rsid w:val="675EE75E"/>
    <w:rsid w:val="67801354"/>
    <w:rsid w:val="67974BED"/>
    <w:rsid w:val="67E33DFD"/>
    <w:rsid w:val="681E60E0"/>
    <w:rsid w:val="68A0F87B"/>
    <w:rsid w:val="68A17787"/>
    <w:rsid w:val="68C856B5"/>
    <w:rsid w:val="693C8E27"/>
    <w:rsid w:val="695ABBF1"/>
    <w:rsid w:val="695FB497"/>
    <w:rsid w:val="69EF1729"/>
    <w:rsid w:val="6A127E0C"/>
    <w:rsid w:val="6A4B56AA"/>
    <w:rsid w:val="6B4D5B47"/>
    <w:rsid w:val="6C9565FC"/>
    <w:rsid w:val="6C970F18"/>
    <w:rsid w:val="6D863A50"/>
    <w:rsid w:val="6DCD9A60"/>
    <w:rsid w:val="6DD123CB"/>
    <w:rsid w:val="6F384616"/>
    <w:rsid w:val="6F6C13DA"/>
    <w:rsid w:val="709D9AF0"/>
    <w:rsid w:val="70C3D383"/>
    <w:rsid w:val="70FA9D4A"/>
    <w:rsid w:val="710F7E23"/>
    <w:rsid w:val="717E2405"/>
    <w:rsid w:val="71E5A949"/>
    <w:rsid w:val="723A471A"/>
    <w:rsid w:val="72520FC4"/>
    <w:rsid w:val="72923EED"/>
    <w:rsid w:val="72B4890C"/>
    <w:rsid w:val="73BC9E34"/>
    <w:rsid w:val="73C460D6"/>
    <w:rsid w:val="73FC606A"/>
    <w:rsid w:val="741AEF9A"/>
    <w:rsid w:val="74D14C2C"/>
    <w:rsid w:val="7514AD91"/>
    <w:rsid w:val="752ECB48"/>
    <w:rsid w:val="754E2B93"/>
    <w:rsid w:val="755477D6"/>
    <w:rsid w:val="756BDED0"/>
    <w:rsid w:val="760CD292"/>
    <w:rsid w:val="76574B9F"/>
    <w:rsid w:val="77243283"/>
    <w:rsid w:val="77B2F265"/>
    <w:rsid w:val="77BEE16A"/>
    <w:rsid w:val="77E18D5C"/>
    <w:rsid w:val="78125144"/>
    <w:rsid w:val="78F544CD"/>
    <w:rsid w:val="7A189521"/>
    <w:rsid w:val="7A25CEDE"/>
    <w:rsid w:val="7B98489B"/>
    <w:rsid w:val="7BB34500"/>
    <w:rsid w:val="7C3E159A"/>
    <w:rsid w:val="7CC60419"/>
    <w:rsid w:val="7DBB9786"/>
    <w:rsid w:val="7DFB25F2"/>
    <w:rsid w:val="7E1E4394"/>
    <w:rsid w:val="7E89E62B"/>
    <w:rsid w:val="7EAE47A5"/>
    <w:rsid w:val="7ECADC26"/>
    <w:rsid w:val="7FC59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7E00"/>
  <w15:chartTrackingRefBased/>
  <w15:docId w15:val="{49F0EBAA-6C5A-4492-A27E-98F22E21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rsid w:val="3B6B2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3B6B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1350-42F5-45EE-A339-85534CC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9</Words>
  <Characters>2116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Enkvist</dc:creator>
  <cp:keywords/>
  <dc:description/>
  <cp:lastModifiedBy>Gun-Britt Forsberg</cp:lastModifiedBy>
  <cp:revision>2</cp:revision>
  <cp:lastPrinted>2026-05-06T17:21:00Z</cp:lastPrinted>
  <dcterms:created xsi:type="dcterms:W3CDTF">2026-05-10T08:55:00Z</dcterms:created>
  <dcterms:modified xsi:type="dcterms:W3CDTF">2026-05-10T08:55:00Z</dcterms:modified>
</cp:coreProperties>
</file>